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1EE" w:rsidRPr="008625B1" w:rsidRDefault="00F748C1" w:rsidP="00FD41E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8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80"/>
          <w:sz w:val="52"/>
          <w:szCs w:val="52"/>
          <w:lang w:eastAsia="ru-RU"/>
        </w:rPr>
        <w:t xml:space="preserve">Играем дома, повторяем звук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80"/>
          <w:sz w:val="52"/>
          <w:szCs w:val="52"/>
          <w:lang w:eastAsia="ru-RU"/>
        </w:rPr>
        <w:t>ш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80"/>
          <w:sz w:val="52"/>
          <w:szCs w:val="52"/>
          <w:lang w:eastAsia="ru-RU"/>
        </w:rPr>
        <w:t>.</w:t>
      </w:r>
    </w:p>
    <w:p w:rsidR="00F459BA" w:rsidRPr="00182019" w:rsidRDefault="008625B1" w:rsidP="008625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    </w:t>
      </w:r>
      <w:r w:rsidR="00F459BA" w:rsidRPr="00F459BA">
        <w:t xml:space="preserve"> </w:t>
      </w:r>
      <w:r w:rsidRPr="008625B1">
        <w:t xml:space="preserve"> </w:t>
      </w:r>
      <w:r>
        <w:t xml:space="preserve"> </w:t>
      </w:r>
      <w:r w:rsidR="00F748C1">
        <w:t xml:space="preserve">                           </w:t>
      </w:r>
      <w:r>
        <w:t xml:space="preserve"> </w:t>
      </w:r>
      <w:r w:rsidR="00F748C1">
        <w:t xml:space="preserve">         </w:t>
      </w:r>
      <w:r w:rsidR="00A258B7">
        <w:rPr>
          <w:noProof/>
          <w:lang w:eastAsia="ru-RU"/>
        </w:rPr>
        <w:drawing>
          <wp:inline distT="0" distB="0" distL="0" distR="0">
            <wp:extent cx="3486150" cy="2614613"/>
            <wp:effectExtent l="19050" t="0" r="0" b="0"/>
            <wp:docPr id="3" name="Рисунок 2" descr="http://fs00.infourok.ru/images/doc/184/210689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s00.infourok.ru/images/doc/184/210689/img13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050" cy="262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8C1">
        <w:t xml:space="preserve">  </w:t>
      </w:r>
      <w:r>
        <w:t xml:space="preserve">   </w:t>
      </w:r>
    </w:p>
    <w:p w:rsidR="00FD41EE" w:rsidRPr="00AE00D9" w:rsidRDefault="00FD41EE" w:rsidP="00FD41E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E00D9"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  <w:t>Слоговые цепочки</w:t>
      </w:r>
    </w:p>
    <w:p w:rsidR="00FD41EE" w:rsidRPr="00A258B7" w:rsidRDefault="008625B1" w:rsidP="00FD41EE">
      <w:pP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</w:t>
      </w:r>
      <w:r w:rsidR="008B5E5B"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</w:t>
      </w:r>
      <w:r w:rsid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ab/>
      </w:r>
      <w:r w:rsidR="008B5E5B"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8B5E5B"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proofErr w:type="spellStart"/>
      <w:r w:rsidR="00FD41EE"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ша-шо-шу-ши-ше</w:t>
      </w:r>
      <w:proofErr w:type="spellEnd"/>
      <w:r w:rsidR="00FD41EE"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</w:t>
      </w:r>
      <w:proofErr w:type="spellStart"/>
      <w:r w:rsidR="00FD41EE"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шо-шу-ши-ше-ша</w:t>
      </w:r>
      <w:proofErr w:type="spellEnd"/>
      <w:r w:rsidR="00FD41EE"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</w:t>
      </w:r>
      <w:proofErr w:type="spellStart"/>
      <w:r w:rsidR="00FD41EE"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шу-ши-ше-ша-шо</w:t>
      </w:r>
      <w:proofErr w:type="spellEnd"/>
      <w:r w:rsidR="00FD41EE"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</w:t>
      </w:r>
      <w:r w:rsidR="008B5E5B"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</w:t>
      </w:r>
      <w:r w:rsid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ab/>
      </w:r>
      <w:r w:rsid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ab/>
      </w:r>
      <w:r w:rsidR="008B5E5B"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</w:t>
      </w:r>
      <w:r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proofErr w:type="spellStart"/>
      <w:r w:rsidR="00FD41EE"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ши-ше-ша-шо-шу</w:t>
      </w:r>
      <w:proofErr w:type="spellEnd"/>
      <w:r w:rsidR="00FD41EE"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</w:t>
      </w:r>
      <w:proofErr w:type="spellStart"/>
      <w:r w:rsidR="00FD41EE"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ше-ша-шо-шу-ши</w:t>
      </w:r>
      <w:proofErr w:type="spellEnd"/>
      <w:r w:rsidR="00FD41EE"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</w:t>
      </w:r>
      <w:proofErr w:type="spellStart"/>
      <w:r w:rsidR="00FD41EE"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ш-ош-уш-ыш-эш</w:t>
      </w:r>
      <w:proofErr w:type="spellEnd"/>
      <w:r w:rsidR="00FD41EE"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</w:t>
      </w:r>
      <w:r w:rsidR="008B5E5B"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</w:t>
      </w:r>
      <w:r w:rsid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ab/>
        <w:t xml:space="preserve">  </w:t>
      </w:r>
      <w:r w:rsidR="008B5E5B"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proofErr w:type="spellStart"/>
      <w:r w:rsidR="00FD41EE"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ш-уш-ыш-эш-аш</w:t>
      </w:r>
      <w:proofErr w:type="spellEnd"/>
      <w:r w:rsidR="00FD41EE"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</w:t>
      </w:r>
      <w:proofErr w:type="spellStart"/>
      <w:r w:rsidR="00FD41EE"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уш-ыш-эш-аш-ош</w:t>
      </w:r>
      <w:proofErr w:type="spellEnd"/>
      <w:r w:rsidR="00FD41EE"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      </w:t>
      </w:r>
      <w:proofErr w:type="spellStart"/>
      <w:r w:rsidR="00FD41EE"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ыш-эш-аш-ош-уш</w:t>
      </w:r>
      <w:proofErr w:type="spellEnd"/>
      <w:r w:rsidR="00FD41EE"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     </w:t>
      </w:r>
    </w:p>
    <w:p w:rsidR="008625B1" w:rsidRPr="00502C13" w:rsidRDefault="008625B1" w:rsidP="00F748C1">
      <w:pPr>
        <w:ind w:left="3540" w:firstLine="708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502C13">
        <w:rPr>
          <w:rFonts w:ascii="Times New Roman" w:eastAsia="Times New Roman" w:hAnsi="Times New Roman" w:cs="Times New Roman"/>
          <w:b/>
          <w:i/>
          <w:iCs/>
          <w:color w:val="002060"/>
          <w:sz w:val="32"/>
          <w:szCs w:val="32"/>
          <w:lang w:eastAsia="ru-RU"/>
        </w:rPr>
        <w:t>Слава</w:t>
      </w:r>
    </w:p>
    <w:p w:rsidR="00A258B7" w:rsidRDefault="001F1F71" w:rsidP="00A258B7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proofErr w:type="gramStart"/>
      <w:r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Шапка, шахматы, шайба, шуба, шум, шут, шина, шипы, шиповник, шов, шок, мешок</w:t>
      </w:r>
      <w:r w:rsidRPr="00A258B7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, </w:t>
      </w:r>
      <w:r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мышата, мешать, дышать, пушок, петушок, капюшон, дыши, ошибка, ушиб, кушетка, ошейник, мишень, дашь, мышь, камыш, букашка, кашне, башмак, подушка, катушка, кукушка, вышка, шишка, </w:t>
      </w:r>
      <w:r w:rsidRPr="00A258B7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пышка.</w:t>
      </w:r>
      <w:proofErr w:type="gramEnd"/>
    </w:p>
    <w:p w:rsidR="00A258B7" w:rsidRPr="00A258B7" w:rsidRDefault="00A258B7" w:rsidP="00A258B7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F1F71" w:rsidRDefault="001F1F71" w:rsidP="001F1F7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854898" cy="3448050"/>
            <wp:effectExtent l="19050" t="0" r="3102" b="0"/>
            <wp:docPr id="5" name="Рисунок 5" descr="C:\Documents and Settings\NEW\Local Settings\Temporary Internet Files\Content.Word\SWScan00010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NEW\Local Settings\Temporary Internet Files\Content.Word\SWScan000100258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898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6D5" w:rsidRDefault="00502C13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3240</wp:posOffset>
            </wp:positionH>
            <wp:positionV relativeFrom="paragraph">
              <wp:posOffset>9525</wp:posOffset>
            </wp:positionV>
            <wp:extent cx="5836285" cy="3625850"/>
            <wp:effectExtent l="0" t="0" r="0" b="0"/>
            <wp:wrapNone/>
            <wp:docPr id="4" name="Рисунок 4" descr="C:\Documents and Settings\NEW\Local Settings\Temporary Internet Files\Content.Word\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NEW\Local Settings\Temporary Internet Files\Content.Word\ch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66D5" w:rsidRDefault="00C066D5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</w:p>
    <w:p w:rsidR="00C066D5" w:rsidRDefault="00C066D5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</w:p>
    <w:p w:rsidR="00C066D5" w:rsidRDefault="00C066D5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</w:p>
    <w:p w:rsidR="00C066D5" w:rsidRDefault="00C066D5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</w:p>
    <w:p w:rsidR="00C066D5" w:rsidRDefault="00C066D5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</w:p>
    <w:p w:rsidR="00C066D5" w:rsidRDefault="00C066D5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</w:p>
    <w:p w:rsidR="00C066D5" w:rsidRDefault="00C066D5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</w:p>
    <w:p w:rsidR="00C066D5" w:rsidRDefault="00C066D5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</w:p>
    <w:p w:rsidR="00C066D5" w:rsidRDefault="00C066D5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</w:p>
    <w:p w:rsidR="00C066D5" w:rsidRDefault="00C066D5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</w:p>
    <w:p w:rsidR="00C066D5" w:rsidRDefault="00C066D5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</w:p>
    <w:p w:rsidR="00C066D5" w:rsidRDefault="00C066D5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</w:p>
    <w:p w:rsidR="00C066D5" w:rsidRDefault="00C066D5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</w:p>
    <w:p w:rsidR="00C066D5" w:rsidRDefault="00C066D5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</w:p>
    <w:p w:rsidR="00502C13" w:rsidRDefault="00502C13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</w:p>
    <w:p w:rsidR="00C066D5" w:rsidRDefault="00C066D5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  <w:t>Игра «</w:t>
      </w:r>
      <w:proofErr w:type="gramStart"/>
      <w:r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  <w:t>Один-много</w:t>
      </w:r>
      <w:proofErr w:type="gramEnd"/>
      <w:r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  <w:t>»</w:t>
      </w:r>
    </w:p>
    <w:p w:rsidR="00502C13" w:rsidRDefault="00502C13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</w:p>
    <w:p w:rsidR="00C066D5" w:rsidRDefault="00502C13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123825</wp:posOffset>
            </wp:positionV>
            <wp:extent cx="5342255" cy="5443220"/>
            <wp:effectExtent l="0" t="0" r="0" b="5080"/>
            <wp:wrapNone/>
            <wp:docPr id="9" name="Рисунок 9" descr="C:\Documents and Settings\NEW\Local Settings\Temporary Internet Files\Content.Word\hello_html_1d75a1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NEW\Local Settings\Temporary Internet Files\Content.Word\hello_html_1d75a13b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55" cy="544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66D5" w:rsidRDefault="00C066D5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</w:p>
    <w:p w:rsidR="00C066D5" w:rsidRDefault="00C066D5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</w:p>
    <w:p w:rsidR="00C066D5" w:rsidRDefault="00C066D5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</w:p>
    <w:p w:rsidR="00C066D5" w:rsidRDefault="00C066D5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</w:p>
    <w:p w:rsidR="00C066D5" w:rsidRDefault="00C066D5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</w:p>
    <w:p w:rsidR="00C066D5" w:rsidRDefault="00C066D5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</w:p>
    <w:p w:rsidR="00C066D5" w:rsidRDefault="00C066D5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</w:p>
    <w:p w:rsidR="00C066D5" w:rsidRDefault="00C066D5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</w:p>
    <w:p w:rsidR="00C066D5" w:rsidRDefault="00C066D5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</w:p>
    <w:p w:rsidR="00C066D5" w:rsidRDefault="00C066D5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</w:p>
    <w:p w:rsidR="00C066D5" w:rsidRDefault="00C066D5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</w:p>
    <w:p w:rsidR="00C066D5" w:rsidRDefault="00C066D5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</w:p>
    <w:p w:rsidR="00C066D5" w:rsidRDefault="00C066D5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</w:p>
    <w:p w:rsidR="00C066D5" w:rsidRDefault="00C066D5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</w:p>
    <w:p w:rsidR="00C066D5" w:rsidRDefault="00C066D5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</w:p>
    <w:p w:rsidR="00C066D5" w:rsidRDefault="00C066D5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</w:p>
    <w:p w:rsidR="00C066D5" w:rsidRDefault="00C066D5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</w:p>
    <w:p w:rsidR="00C066D5" w:rsidRDefault="00C066D5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</w:p>
    <w:p w:rsidR="00C066D5" w:rsidRDefault="00C066D5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</w:p>
    <w:p w:rsidR="00C066D5" w:rsidRDefault="00C066D5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</w:p>
    <w:p w:rsidR="00502C13" w:rsidRDefault="00502C13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</w:p>
    <w:p w:rsidR="00502C13" w:rsidRDefault="00502C13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</w:p>
    <w:p w:rsidR="008B5E5B" w:rsidRDefault="00502C13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  <w:lastRenderedPageBreak/>
        <w:t xml:space="preserve">    </w:t>
      </w:r>
      <w:r w:rsidR="008B5E5B"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  <w:t>Игра «Что в машине у Миши и Маши»</w:t>
      </w:r>
    </w:p>
    <w:p w:rsidR="00502C13" w:rsidRDefault="00502C13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</w:p>
    <w:p w:rsidR="008B5E5B" w:rsidRDefault="00502C13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104140</wp:posOffset>
            </wp:positionV>
            <wp:extent cx="6046470" cy="4191000"/>
            <wp:effectExtent l="19050" t="0" r="0" b="0"/>
            <wp:wrapNone/>
            <wp:docPr id="10" name="Рисунок 10" descr="F:\Играем дома. Повторяем звуки\19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Играем дома. Повторяем звуки\194 (1)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47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5E5B" w:rsidRDefault="008B5E5B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</w:p>
    <w:p w:rsidR="008B5E5B" w:rsidRDefault="008B5E5B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</w:p>
    <w:p w:rsidR="008B5E5B" w:rsidRDefault="008B5E5B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</w:p>
    <w:p w:rsidR="008B5E5B" w:rsidRDefault="008B5E5B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</w:p>
    <w:p w:rsidR="008B5E5B" w:rsidRDefault="008B5E5B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</w:p>
    <w:p w:rsidR="008B5E5B" w:rsidRDefault="008B5E5B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</w:p>
    <w:p w:rsidR="008B5E5B" w:rsidRDefault="008B5E5B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</w:p>
    <w:p w:rsidR="008B5E5B" w:rsidRDefault="008B5E5B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</w:p>
    <w:p w:rsidR="008B5E5B" w:rsidRDefault="008B5E5B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</w:p>
    <w:p w:rsidR="008B5E5B" w:rsidRDefault="008B5E5B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</w:p>
    <w:p w:rsidR="008B5E5B" w:rsidRDefault="008B5E5B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</w:p>
    <w:p w:rsidR="008B5E5B" w:rsidRDefault="008B5E5B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</w:p>
    <w:p w:rsidR="008B5E5B" w:rsidRDefault="008B5E5B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</w:p>
    <w:p w:rsidR="008B5E5B" w:rsidRDefault="00502C13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  <w:t xml:space="preserve">   </w:t>
      </w:r>
    </w:p>
    <w:p w:rsidR="008B5E5B" w:rsidRDefault="008B5E5B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</w:p>
    <w:p w:rsidR="00502C13" w:rsidRDefault="00502C13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</w:p>
    <w:p w:rsidR="00502C13" w:rsidRDefault="00502C13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</w:p>
    <w:p w:rsidR="00A258B7" w:rsidRDefault="00A258B7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</w:p>
    <w:p w:rsidR="00A258B7" w:rsidRDefault="00A258B7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</w:p>
    <w:p w:rsidR="00F736BF" w:rsidRPr="00AE00D9" w:rsidRDefault="00F736BF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AE00D9"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  <w:t>Чисто</w:t>
      </w:r>
      <w:r w:rsidR="00171F63"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  <w:t>говорки</w:t>
      </w:r>
      <w:proofErr w:type="spellEnd"/>
      <w:r w:rsidR="00171F63"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  <w:t xml:space="preserve"> для автоматизации звука </w:t>
      </w:r>
      <w:proofErr w:type="spellStart"/>
      <w:r w:rsidR="00171F63"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  <w:t>ш</w:t>
      </w:r>
      <w:proofErr w:type="spellEnd"/>
      <w:r w:rsidR="00171F63"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  <w:t>.</w:t>
      </w:r>
    </w:p>
    <w:p w:rsidR="00F736BF" w:rsidRPr="00AE00D9" w:rsidRDefault="00F736BF" w:rsidP="00F736B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1616D" w:rsidRPr="00A258B7" w:rsidRDefault="00F736BF" w:rsidP="009D35ED">
      <w:pPr>
        <w:spacing w:after="240" w:line="240" w:lineRule="auto"/>
        <w:ind w:left="708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proofErr w:type="gramStart"/>
      <w:r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Ш</w:t>
      </w:r>
      <w:proofErr w:type="gramEnd"/>
      <w:r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- всегда шипящий звук:</w:t>
      </w:r>
      <w:r w:rsidR="009D35ED"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</w:t>
      </w:r>
      <w:r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 xml:space="preserve">Шар воздушный </w:t>
      </w:r>
      <w:proofErr w:type="spellStart"/>
      <w:r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дулся</w:t>
      </w:r>
      <w:proofErr w:type="spellEnd"/>
      <w:r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вдруг</w:t>
      </w:r>
      <w:r w:rsidR="0061616D"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  <w:r w:rsidR="009D35ED"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На камнях змея шипит.</w:t>
      </w:r>
      <w:r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Море Чёрное шумит.</w:t>
      </w:r>
      <w:r w:rsidR="009D35ED"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</w:t>
      </w:r>
      <w:r w:rsidR="0061616D"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Ша - ша - ша - как погода хороша!</w:t>
      </w:r>
      <w:r w:rsidR="0061616D"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="009D35ED" w:rsidRPr="00A258B7">
        <w:rPr>
          <w:noProof/>
          <w:color w:val="002060"/>
          <w:sz w:val="28"/>
          <w:szCs w:val="28"/>
          <w:lang w:eastAsia="ru-RU"/>
        </w:rPr>
        <w:t xml:space="preserve">                                                 </w:t>
      </w:r>
      <w:proofErr w:type="spellStart"/>
      <w:proofErr w:type="gramStart"/>
      <w:r w:rsidR="0061616D"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Шу</w:t>
      </w:r>
      <w:proofErr w:type="spellEnd"/>
      <w:r w:rsidR="0061616D"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- </w:t>
      </w:r>
      <w:proofErr w:type="spellStart"/>
      <w:r w:rsidR="0061616D"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шу</w:t>
      </w:r>
      <w:proofErr w:type="spellEnd"/>
      <w:proofErr w:type="gramEnd"/>
      <w:r w:rsidR="0061616D"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- </w:t>
      </w:r>
      <w:proofErr w:type="spellStart"/>
      <w:r w:rsidR="0061616D"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шу</w:t>
      </w:r>
      <w:proofErr w:type="spellEnd"/>
      <w:r w:rsidR="0061616D"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- никуда я не спешу.</w:t>
      </w:r>
      <w:r w:rsidR="0061616D"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 xml:space="preserve">                                            </w:t>
      </w:r>
      <w:proofErr w:type="spellStart"/>
      <w:proofErr w:type="gramStart"/>
      <w:r w:rsidR="0061616D"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Ши</w:t>
      </w:r>
      <w:proofErr w:type="spellEnd"/>
      <w:r w:rsidR="0061616D"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- </w:t>
      </w:r>
      <w:proofErr w:type="spellStart"/>
      <w:r w:rsidR="0061616D"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ши</w:t>
      </w:r>
      <w:proofErr w:type="spellEnd"/>
      <w:proofErr w:type="gramEnd"/>
      <w:r w:rsidR="0061616D"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- </w:t>
      </w:r>
      <w:proofErr w:type="spellStart"/>
      <w:r w:rsidR="0061616D"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ши</w:t>
      </w:r>
      <w:proofErr w:type="spellEnd"/>
      <w:r w:rsidR="0061616D"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- свежим воздухом дыши!</w:t>
      </w:r>
      <w:r w:rsidR="0061616D"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 xml:space="preserve">                                            </w:t>
      </w:r>
      <w:proofErr w:type="spellStart"/>
      <w:r w:rsidR="0061616D"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Шо</w:t>
      </w:r>
      <w:proofErr w:type="spellEnd"/>
      <w:r w:rsidR="0061616D"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- </w:t>
      </w:r>
      <w:proofErr w:type="spellStart"/>
      <w:r w:rsidR="0061616D"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шо</w:t>
      </w:r>
      <w:proofErr w:type="spellEnd"/>
      <w:r w:rsidR="0061616D"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- </w:t>
      </w:r>
      <w:proofErr w:type="spellStart"/>
      <w:r w:rsidR="0061616D"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шо</w:t>
      </w:r>
      <w:proofErr w:type="spellEnd"/>
      <w:r w:rsidR="0061616D"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- солнце греет хорошо!</w:t>
      </w:r>
      <w:r w:rsidR="0061616D"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 xml:space="preserve">                                            </w:t>
      </w:r>
      <w:proofErr w:type="spellStart"/>
      <w:r w:rsidR="0061616D"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Ше</w:t>
      </w:r>
      <w:proofErr w:type="spellEnd"/>
      <w:r w:rsidR="0061616D"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- </w:t>
      </w:r>
      <w:proofErr w:type="spellStart"/>
      <w:r w:rsidR="0061616D"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ше</w:t>
      </w:r>
      <w:proofErr w:type="spellEnd"/>
      <w:r w:rsidR="0061616D"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- </w:t>
      </w:r>
      <w:proofErr w:type="spellStart"/>
      <w:r w:rsidR="0061616D"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ше</w:t>
      </w:r>
      <w:proofErr w:type="spellEnd"/>
      <w:r w:rsidR="0061616D"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- как приятно на душе!</w:t>
      </w:r>
    </w:p>
    <w:p w:rsidR="00F748C1" w:rsidRPr="00A258B7" w:rsidRDefault="0061616D" w:rsidP="009D35ED">
      <w:pPr>
        <w:spacing w:after="240" w:line="240" w:lineRule="auto"/>
        <w:ind w:left="708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Ша - ша - ша - есть игра у малыша.</w:t>
      </w:r>
      <w:r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proofErr w:type="spellStart"/>
      <w:proofErr w:type="gramStart"/>
      <w:r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Ши</w:t>
      </w:r>
      <w:proofErr w:type="spellEnd"/>
      <w:r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- </w:t>
      </w:r>
      <w:proofErr w:type="spellStart"/>
      <w:r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ши</w:t>
      </w:r>
      <w:proofErr w:type="spellEnd"/>
      <w:proofErr w:type="gramEnd"/>
      <w:r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- </w:t>
      </w:r>
      <w:proofErr w:type="spellStart"/>
      <w:r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ши</w:t>
      </w:r>
      <w:proofErr w:type="spellEnd"/>
      <w:r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- любят строить малыши.</w:t>
      </w:r>
      <w:r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proofErr w:type="spellStart"/>
      <w:proofErr w:type="gramStart"/>
      <w:r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Шу</w:t>
      </w:r>
      <w:proofErr w:type="spellEnd"/>
      <w:r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- </w:t>
      </w:r>
      <w:proofErr w:type="spellStart"/>
      <w:r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шу</w:t>
      </w:r>
      <w:proofErr w:type="spellEnd"/>
      <w:proofErr w:type="gramEnd"/>
      <w:r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- </w:t>
      </w:r>
      <w:proofErr w:type="spellStart"/>
      <w:r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шу</w:t>
      </w:r>
      <w:proofErr w:type="spellEnd"/>
      <w:r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- помогаем малышу.</w:t>
      </w:r>
      <w:r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proofErr w:type="spellStart"/>
      <w:r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Шо</w:t>
      </w:r>
      <w:proofErr w:type="spellEnd"/>
      <w:r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- </w:t>
      </w:r>
      <w:proofErr w:type="spellStart"/>
      <w:r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шо</w:t>
      </w:r>
      <w:proofErr w:type="spellEnd"/>
      <w:r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- </w:t>
      </w:r>
      <w:proofErr w:type="spellStart"/>
      <w:r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шо</w:t>
      </w:r>
      <w:proofErr w:type="spellEnd"/>
      <w:r w:rsidRPr="00A258B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- дом построен хорошо.</w:t>
      </w:r>
    </w:p>
    <w:p w:rsidR="00F748C1" w:rsidRPr="00A258B7" w:rsidRDefault="00F748C1" w:rsidP="00F748C1">
      <w:pPr>
        <w:pStyle w:val="a5"/>
        <w:ind w:left="3540" w:firstLine="708"/>
        <w:rPr>
          <w:rFonts w:ascii="Times New Roman" w:hAnsi="Times New Roman" w:cs="Times New Roman"/>
          <w:snapToGrid w:val="0"/>
          <w:color w:val="002060"/>
          <w:sz w:val="28"/>
          <w:szCs w:val="28"/>
        </w:rPr>
      </w:pPr>
      <w:r w:rsidRPr="00A258B7">
        <w:rPr>
          <w:rFonts w:ascii="Times New Roman" w:hAnsi="Times New Roman" w:cs="Times New Roman"/>
          <w:snapToGrid w:val="0"/>
          <w:color w:val="002060"/>
          <w:sz w:val="28"/>
          <w:szCs w:val="28"/>
        </w:rPr>
        <w:t>Ша, ша, ша — поёт душа.</w:t>
      </w:r>
    </w:p>
    <w:p w:rsidR="00F748C1" w:rsidRPr="00A258B7" w:rsidRDefault="00F748C1" w:rsidP="00F748C1">
      <w:pPr>
        <w:pStyle w:val="a5"/>
        <w:ind w:left="3540" w:firstLine="708"/>
        <w:rPr>
          <w:rFonts w:ascii="Times New Roman" w:hAnsi="Times New Roman" w:cs="Times New Roman"/>
          <w:snapToGrid w:val="0"/>
          <w:color w:val="002060"/>
          <w:sz w:val="28"/>
          <w:szCs w:val="28"/>
        </w:rPr>
      </w:pPr>
      <w:r w:rsidRPr="00A258B7">
        <w:rPr>
          <w:rFonts w:ascii="Times New Roman" w:hAnsi="Times New Roman" w:cs="Times New Roman"/>
          <w:snapToGrid w:val="0"/>
          <w:color w:val="002060"/>
          <w:sz w:val="28"/>
          <w:szCs w:val="28"/>
        </w:rPr>
        <w:t>Ша, ша, ша — уточка у камыша.</w:t>
      </w:r>
    </w:p>
    <w:p w:rsidR="00F748C1" w:rsidRPr="00A258B7" w:rsidRDefault="00F748C1" w:rsidP="00F748C1">
      <w:pPr>
        <w:pStyle w:val="a5"/>
        <w:ind w:left="3540" w:firstLine="708"/>
        <w:rPr>
          <w:rFonts w:ascii="Times New Roman" w:hAnsi="Times New Roman" w:cs="Times New Roman"/>
          <w:snapToGrid w:val="0"/>
          <w:color w:val="002060"/>
          <w:sz w:val="28"/>
          <w:szCs w:val="28"/>
        </w:rPr>
      </w:pPr>
      <w:r w:rsidRPr="00A258B7">
        <w:rPr>
          <w:rFonts w:ascii="Times New Roman" w:hAnsi="Times New Roman" w:cs="Times New Roman"/>
          <w:snapToGrid w:val="0"/>
          <w:color w:val="002060"/>
          <w:sz w:val="28"/>
          <w:szCs w:val="28"/>
        </w:rPr>
        <w:t>Ша, ша, ша — одеваем малыша.</w:t>
      </w:r>
    </w:p>
    <w:p w:rsidR="00F748C1" w:rsidRPr="00A258B7" w:rsidRDefault="00F748C1" w:rsidP="00F748C1">
      <w:pPr>
        <w:pStyle w:val="a5"/>
        <w:ind w:left="3540" w:firstLine="708"/>
        <w:rPr>
          <w:rFonts w:ascii="Times New Roman" w:hAnsi="Times New Roman" w:cs="Times New Roman"/>
          <w:snapToGrid w:val="0"/>
          <w:color w:val="002060"/>
          <w:sz w:val="28"/>
          <w:szCs w:val="28"/>
        </w:rPr>
      </w:pPr>
      <w:r w:rsidRPr="00A258B7">
        <w:rPr>
          <w:rFonts w:ascii="Times New Roman" w:hAnsi="Times New Roman" w:cs="Times New Roman"/>
          <w:snapToGrid w:val="0"/>
          <w:color w:val="002060"/>
          <w:sz w:val="28"/>
          <w:szCs w:val="28"/>
        </w:rPr>
        <w:t>Ша, ша, ша — наша Маша хороша.</w:t>
      </w:r>
    </w:p>
    <w:p w:rsidR="00F748C1" w:rsidRPr="00A258B7" w:rsidRDefault="00F748C1" w:rsidP="00F748C1">
      <w:pPr>
        <w:pStyle w:val="a5"/>
        <w:ind w:left="3540" w:firstLine="708"/>
        <w:rPr>
          <w:rFonts w:ascii="Times New Roman" w:hAnsi="Times New Roman" w:cs="Times New Roman"/>
          <w:snapToGrid w:val="0"/>
          <w:color w:val="002060"/>
          <w:sz w:val="28"/>
          <w:szCs w:val="28"/>
        </w:rPr>
      </w:pPr>
      <w:r w:rsidRPr="00A258B7">
        <w:rPr>
          <w:rFonts w:ascii="Times New Roman" w:hAnsi="Times New Roman" w:cs="Times New Roman"/>
          <w:snapToGrid w:val="0"/>
          <w:color w:val="002060"/>
          <w:sz w:val="28"/>
          <w:szCs w:val="28"/>
        </w:rPr>
        <w:t>Ша, ша, ша — нет карандаша.</w:t>
      </w:r>
    </w:p>
    <w:p w:rsidR="009D35ED" w:rsidRPr="009203D9" w:rsidRDefault="009D35ED" w:rsidP="009203D9">
      <w:pPr>
        <w:spacing w:after="240" w:line="240" w:lineRule="auto"/>
        <w:ind w:left="708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5F4850" w:rsidRDefault="00AE00D9" w:rsidP="005F485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  <w:r w:rsidRPr="00AE00D9"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  <w:lastRenderedPageBreak/>
        <w:t>С</w:t>
      </w:r>
      <w:r w:rsidR="000D0F39"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  <w:t xml:space="preserve">читалки для автоматизации звука </w:t>
      </w:r>
      <w:proofErr w:type="spellStart"/>
      <w:r w:rsidR="000D0F39"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  <w:t>ш</w:t>
      </w:r>
      <w:proofErr w:type="spellEnd"/>
      <w:r w:rsidR="009203D9"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  <w:t>.</w:t>
      </w:r>
    </w:p>
    <w:p w:rsidR="00B07ED8" w:rsidRDefault="00B07ED8" w:rsidP="00B07ED8">
      <w:pPr>
        <w:pStyle w:val="a5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Раз – шуршит в шкафу мышонок.                 Раз – шептались две подружки.</w:t>
      </w:r>
    </w:p>
    <w:p w:rsidR="00B07ED8" w:rsidRDefault="00B07ED8" w:rsidP="00B07ED8">
      <w:pPr>
        <w:pStyle w:val="a5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Два – в кадушке лягушонок.     </w:t>
      </w:r>
      <w:r w:rsidR="000D2647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                   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Два – кукушка на опушке.</w:t>
      </w:r>
    </w:p>
    <w:p w:rsidR="000D2647" w:rsidRDefault="000D2647" w:rsidP="00B07ED8">
      <w:pPr>
        <w:pStyle w:val="a5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Три – шакал пошёл в камыш.                        Три – ношу в шалаш игрушки.</w:t>
      </w:r>
    </w:p>
    <w:p w:rsidR="000D2647" w:rsidRDefault="000D2647" w:rsidP="00B07ED8">
      <w:pPr>
        <w:pStyle w:val="a5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На четыре в шляпе мышь.        </w:t>
      </w:r>
      <w:r w:rsidR="00BA4F66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                     На четыре 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мою</w:t>
      </w:r>
      <w:proofErr w:type="gramEnd"/>
      <w:r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ушки.</w:t>
      </w:r>
    </w:p>
    <w:p w:rsidR="000D2647" w:rsidRDefault="000D2647" w:rsidP="00B07ED8">
      <w:pPr>
        <w:pStyle w:val="a5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Пять </w:t>
      </w:r>
      <w:proofErr w:type="gramStart"/>
      <w:r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–н</w:t>
      </w:r>
      <w:proofErr w:type="gramEnd"/>
      <w:r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апишем в школе «шишка».               </w:t>
      </w:r>
      <w:r w:rsidR="00BA4F66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Пять – купили Даше шашки.</w:t>
      </w:r>
    </w:p>
    <w:p w:rsidR="00BA4F66" w:rsidRDefault="00BA4F66" w:rsidP="00B07ED8">
      <w:pPr>
        <w:pStyle w:val="a5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Шесть – шалит, шумит мартышка.                Шесть – покушай пшённой кашки.</w:t>
      </w:r>
    </w:p>
    <w:p w:rsidR="00BA4F66" w:rsidRDefault="00BA4F66" w:rsidP="00B07ED8">
      <w:pPr>
        <w:pStyle w:val="a5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Семь – на крыше наша кошка.                       Семь – в лукошке три картошки.</w:t>
      </w:r>
    </w:p>
    <w:p w:rsidR="00BA4F66" w:rsidRDefault="00BA4F66" w:rsidP="00B07ED8">
      <w:pPr>
        <w:pStyle w:val="a5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Восемь – шмель влетел в окошко.</w:t>
      </w:r>
      <w:r w:rsidR="005A1F0C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                Восемь – крошки на ладошке.</w:t>
      </w:r>
    </w:p>
    <w:p w:rsidR="005A1F0C" w:rsidRDefault="005A1F0C" w:rsidP="00B07ED8">
      <w:pPr>
        <w:pStyle w:val="a5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Девять – шапку шьёт швея.                            Девять – штопаем башмак.</w:t>
      </w:r>
    </w:p>
    <w:p w:rsidR="005A1F0C" w:rsidRDefault="005A1F0C" w:rsidP="00B07ED8">
      <w:pPr>
        <w:pStyle w:val="a5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Десять – шёл по шпалам я.                             Десять – шире держим шаг.</w:t>
      </w:r>
    </w:p>
    <w:p w:rsidR="00B07ED8" w:rsidRPr="00B07ED8" w:rsidRDefault="00B07ED8" w:rsidP="00B07ED8">
      <w:pPr>
        <w:pStyle w:val="a5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3D47E3" w:rsidRPr="005F4850" w:rsidRDefault="003D47E3" w:rsidP="003D47E3">
      <w:pPr>
        <w:pStyle w:val="a5"/>
        <w:rPr>
          <w:noProof/>
          <w:sz w:val="16"/>
          <w:szCs w:val="16"/>
          <w:lang w:eastAsia="ru-RU"/>
        </w:rPr>
      </w:pPr>
    </w:p>
    <w:p w:rsidR="009203D9" w:rsidRDefault="009203D9" w:rsidP="009203D9">
      <w:pPr>
        <w:pStyle w:val="a5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  <w:t>Перескажи рассказ «Плюшевый мишка»</w:t>
      </w:r>
    </w:p>
    <w:p w:rsidR="005F4850" w:rsidRPr="005F4850" w:rsidRDefault="005F4850" w:rsidP="009203D9">
      <w:pPr>
        <w:pStyle w:val="a5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16"/>
          <w:szCs w:val="16"/>
          <w:lang w:eastAsia="ru-RU"/>
        </w:rPr>
      </w:pPr>
    </w:p>
    <w:p w:rsidR="009203D9" w:rsidRPr="005F4850" w:rsidRDefault="009203D9" w:rsidP="00A258B7">
      <w:pPr>
        <w:pStyle w:val="a5"/>
        <w:jc w:val="both"/>
        <w:rPr>
          <w:rFonts w:ascii="Times New Roman" w:eastAsia="Times New Roman" w:hAnsi="Times New Roman" w:cs="Times New Roman"/>
          <w:iCs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80"/>
          <w:sz w:val="32"/>
          <w:szCs w:val="32"/>
          <w:lang w:eastAsia="ru-RU"/>
        </w:rPr>
        <w:tab/>
      </w:r>
      <w:r w:rsidRPr="005F4850">
        <w:rPr>
          <w:rFonts w:ascii="Times New Roman" w:eastAsia="Times New Roman" w:hAnsi="Times New Roman" w:cs="Times New Roman"/>
          <w:iCs/>
          <w:color w:val="17365D" w:themeColor="text2" w:themeShade="BF"/>
          <w:sz w:val="28"/>
          <w:szCs w:val="28"/>
          <w:lang w:eastAsia="ru-RU"/>
        </w:rPr>
        <w:t>У Паши был день рождения. Бабушка и дедушка подарили Паше плюшевого мишку.</w:t>
      </w:r>
      <w:r w:rsidR="00ED38ED" w:rsidRPr="005F4850">
        <w:rPr>
          <w:rFonts w:ascii="Times New Roman" w:eastAsia="Times New Roman" w:hAnsi="Times New Roman" w:cs="Times New Roman"/>
          <w:iCs/>
          <w:color w:val="17365D" w:themeColor="text2" w:themeShade="BF"/>
          <w:sz w:val="28"/>
          <w:szCs w:val="28"/>
          <w:lang w:eastAsia="ru-RU"/>
        </w:rPr>
        <w:t xml:space="preserve"> </w:t>
      </w:r>
      <w:r w:rsidRPr="005F4850">
        <w:rPr>
          <w:rFonts w:ascii="Times New Roman" w:eastAsia="Times New Roman" w:hAnsi="Times New Roman" w:cs="Times New Roman"/>
          <w:iCs/>
          <w:color w:val="17365D" w:themeColor="text2" w:themeShade="BF"/>
          <w:sz w:val="28"/>
          <w:szCs w:val="28"/>
          <w:lang w:eastAsia="ru-RU"/>
        </w:rPr>
        <w:t xml:space="preserve">Шкурка у Мишки гладкая и нежная. </w:t>
      </w:r>
      <w:r w:rsidR="00ED38ED" w:rsidRPr="005F4850">
        <w:rPr>
          <w:rFonts w:ascii="Times New Roman" w:eastAsia="Times New Roman" w:hAnsi="Times New Roman" w:cs="Times New Roman"/>
          <w:iCs/>
          <w:color w:val="17365D" w:themeColor="text2" w:themeShade="BF"/>
          <w:sz w:val="28"/>
          <w:szCs w:val="28"/>
          <w:lang w:eastAsia="ru-RU"/>
        </w:rPr>
        <w:t>Паша катал мишку на машине.</w:t>
      </w:r>
    </w:p>
    <w:p w:rsidR="00FC1433" w:rsidRPr="005F4850" w:rsidRDefault="00FC1433" w:rsidP="009D198C">
      <w:pPr>
        <w:pStyle w:val="a5"/>
        <w:ind w:left="1416" w:firstLine="708"/>
        <w:rPr>
          <w:rFonts w:ascii="Times New Roman" w:eastAsia="Times New Roman" w:hAnsi="Times New Roman" w:cs="Times New Roman"/>
          <w:iCs/>
          <w:color w:val="17365D" w:themeColor="text2" w:themeShade="BF"/>
          <w:sz w:val="28"/>
          <w:szCs w:val="28"/>
          <w:lang w:eastAsia="ru-RU"/>
        </w:rPr>
      </w:pPr>
      <w:r w:rsidRPr="005F4850">
        <w:rPr>
          <w:rFonts w:ascii="Times New Roman" w:eastAsia="Times New Roman" w:hAnsi="Times New Roman" w:cs="Times New Roman"/>
          <w:iCs/>
          <w:color w:val="17365D" w:themeColor="text2" w:themeShade="BF"/>
          <w:sz w:val="28"/>
          <w:szCs w:val="28"/>
          <w:lang w:eastAsia="ru-RU"/>
        </w:rPr>
        <w:t>Задания:</w:t>
      </w:r>
    </w:p>
    <w:p w:rsidR="00FC1433" w:rsidRPr="005F4850" w:rsidRDefault="009D198C" w:rsidP="00ED38ED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iCs/>
          <w:color w:val="17365D" w:themeColor="text2" w:themeShade="BF"/>
          <w:sz w:val="28"/>
          <w:szCs w:val="28"/>
          <w:lang w:eastAsia="ru-RU"/>
        </w:rPr>
      </w:pPr>
      <w:r w:rsidRPr="005F485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44450</wp:posOffset>
            </wp:positionV>
            <wp:extent cx="1435647" cy="1476375"/>
            <wp:effectExtent l="0" t="0" r="0" b="0"/>
            <wp:wrapNone/>
            <wp:docPr id="12" name="Рисунок 12" descr="C:\Documents and Settings\NEW\Local Settings\Temporary Internet Files\Content.Word\avtomatizatsiya-zvuko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NEW\Local Settings\Temporary Internet Files\Content.Word\avtomatizatsiya-zvukov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346" cy="147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1433" w:rsidRPr="005F4850">
        <w:rPr>
          <w:rFonts w:ascii="Times New Roman" w:eastAsia="Times New Roman" w:hAnsi="Times New Roman" w:cs="Times New Roman"/>
          <w:iCs/>
          <w:color w:val="17365D" w:themeColor="text2" w:themeShade="BF"/>
          <w:sz w:val="28"/>
          <w:szCs w:val="28"/>
          <w:lang w:eastAsia="ru-RU"/>
        </w:rPr>
        <w:t>внимательно послушай рассказ;</w:t>
      </w:r>
    </w:p>
    <w:p w:rsidR="00ED38ED" w:rsidRPr="005F4850" w:rsidRDefault="00FC1433" w:rsidP="00ED38ED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iCs/>
          <w:color w:val="17365D" w:themeColor="text2" w:themeShade="BF"/>
          <w:sz w:val="28"/>
          <w:szCs w:val="28"/>
          <w:lang w:eastAsia="ru-RU"/>
        </w:rPr>
      </w:pPr>
      <w:r w:rsidRPr="005F4850">
        <w:rPr>
          <w:rFonts w:ascii="Times New Roman" w:eastAsia="Times New Roman" w:hAnsi="Times New Roman" w:cs="Times New Roman"/>
          <w:iCs/>
          <w:color w:val="17365D" w:themeColor="text2" w:themeShade="BF"/>
          <w:sz w:val="28"/>
          <w:szCs w:val="28"/>
          <w:lang w:eastAsia="ru-RU"/>
        </w:rPr>
        <w:t>о</w:t>
      </w:r>
      <w:r w:rsidR="00ED38ED" w:rsidRPr="005F4850">
        <w:rPr>
          <w:rFonts w:ascii="Times New Roman" w:eastAsia="Times New Roman" w:hAnsi="Times New Roman" w:cs="Times New Roman"/>
          <w:iCs/>
          <w:color w:val="17365D" w:themeColor="text2" w:themeShade="BF"/>
          <w:sz w:val="28"/>
          <w:szCs w:val="28"/>
          <w:lang w:eastAsia="ru-RU"/>
        </w:rPr>
        <w:t>тветь на вопросы</w:t>
      </w:r>
      <w:r w:rsidRPr="005F4850">
        <w:rPr>
          <w:rFonts w:ascii="Times New Roman" w:eastAsia="Times New Roman" w:hAnsi="Times New Roman" w:cs="Times New Roman"/>
          <w:iCs/>
          <w:color w:val="17365D" w:themeColor="text2" w:themeShade="BF"/>
          <w:sz w:val="28"/>
          <w:szCs w:val="28"/>
          <w:lang w:eastAsia="ru-RU"/>
        </w:rPr>
        <w:t xml:space="preserve"> полным предложением из текста;</w:t>
      </w:r>
    </w:p>
    <w:p w:rsidR="00ED38ED" w:rsidRPr="005F4850" w:rsidRDefault="00A258B7" w:rsidP="009D198C">
      <w:pPr>
        <w:pStyle w:val="a5"/>
        <w:ind w:left="2136" w:firstLine="708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5F4850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- у</w:t>
      </w:r>
      <w:r w:rsidR="00ED38ED" w:rsidRPr="005F4850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кого был день рождения?</w:t>
      </w:r>
    </w:p>
    <w:p w:rsidR="00ED38ED" w:rsidRPr="005F4850" w:rsidRDefault="00ED38ED" w:rsidP="009D198C">
      <w:pPr>
        <w:pStyle w:val="a5"/>
        <w:ind w:left="2124" w:firstLine="708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5F4850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- </w:t>
      </w:r>
      <w:r w:rsidR="00A258B7" w:rsidRPr="005F4850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к</w:t>
      </w:r>
      <w:r w:rsidR="00FC1433" w:rsidRPr="005F4850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то подарил Паше плюшевого мишку?</w:t>
      </w:r>
    </w:p>
    <w:p w:rsidR="00FC1433" w:rsidRPr="005F4850" w:rsidRDefault="00A258B7" w:rsidP="009D198C">
      <w:pPr>
        <w:pStyle w:val="a5"/>
        <w:ind w:left="2124" w:firstLine="708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5F4850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- к</w:t>
      </w:r>
      <w:r w:rsidR="00FC1433" w:rsidRPr="005F4850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акая у мишки шкурка?</w:t>
      </w:r>
    </w:p>
    <w:p w:rsidR="00FC1433" w:rsidRPr="005F4850" w:rsidRDefault="00A258B7" w:rsidP="009D198C">
      <w:pPr>
        <w:pStyle w:val="a5"/>
        <w:ind w:left="2124" w:firstLine="708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5F4850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- П</w:t>
      </w:r>
      <w:r w:rsidR="00FC1433" w:rsidRPr="005F4850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аша катал мишку на чём?</w:t>
      </w:r>
    </w:p>
    <w:p w:rsidR="00FA1707" w:rsidRPr="005F4850" w:rsidRDefault="00FC1433" w:rsidP="005F4850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5F4850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послушай ещё раз и перескажи сам рассказ</w:t>
      </w:r>
      <w:r w:rsidR="009D198C" w:rsidRPr="005F4850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.</w:t>
      </w:r>
      <w:r w:rsidR="005F4850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</w:t>
      </w:r>
    </w:p>
    <w:p w:rsidR="005F4850" w:rsidRPr="005F4850" w:rsidRDefault="005F4850" w:rsidP="005F4850">
      <w:pPr>
        <w:pStyle w:val="a5"/>
        <w:ind w:left="2805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AE00D9" w:rsidRDefault="00AE00D9" w:rsidP="00AE00D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</w:pPr>
      <w:r w:rsidRPr="007F3D96"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  <w:t>Скороговорки для автоматизации звук</w:t>
      </w:r>
      <w:r w:rsidR="00ED2372"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  <w:t xml:space="preserve">а </w:t>
      </w:r>
      <w:proofErr w:type="spellStart"/>
      <w:r w:rsidR="00ED2372"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  <w:t>ш</w:t>
      </w:r>
      <w:proofErr w:type="spellEnd"/>
      <w:r w:rsidR="00ED2372">
        <w:rPr>
          <w:rFonts w:ascii="Times New Roman" w:eastAsia="Times New Roman" w:hAnsi="Times New Roman" w:cs="Times New Roman"/>
          <w:b/>
          <w:i/>
          <w:iCs/>
          <w:color w:val="000080"/>
          <w:sz w:val="32"/>
          <w:szCs w:val="32"/>
          <w:lang w:eastAsia="ru-RU"/>
        </w:rPr>
        <w:t>.</w:t>
      </w:r>
    </w:p>
    <w:p w:rsidR="00ED2372" w:rsidRDefault="00ED2372" w:rsidP="00ED2372">
      <w:pPr>
        <w:pStyle w:val="a5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Маленький мишка наступил на шишку.              </w:t>
      </w:r>
      <w:r w:rsidR="000065FB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Шелест шелестит листвой,</w:t>
      </w:r>
    </w:p>
    <w:p w:rsidR="000065FB" w:rsidRDefault="000065FB" w:rsidP="00ED2372">
      <w:pPr>
        <w:pStyle w:val="a5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                                                                                 Шёпот шепчется с травой,</w:t>
      </w:r>
    </w:p>
    <w:p w:rsidR="000065FB" w:rsidRDefault="000065FB" w:rsidP="00ED2372">
      <w:pPr>
        <w:pStyle w:val="a5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Кошка с кошёлкой по улице шла,                         Тишь затихла в тишине – </w:t>
      </w:r>
    </w:p>
    <w:p w:rsidR="000065FB" w:rsidRDefault="000065FB" w:rsidP="00ED2372">
      <w:pPr>
        <w:pStyle w:val="a5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Что же в кошёлке кошка несла?                            Тише, тише – слышно мне.</w:t>
      </w:r>
    </w:p>
    <w:p w:rsidR="000065FB" w:rsidRDefault="000065FB" w:rsidP="00ED2372">
      <w:pPr>
        <w:pStyle w:val="a5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Кашне и </w:t>
      </w:r>
      <w:proofErr w:type="spellStart"/>
      <w:r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колошки</w:t>
      </w:r>
      <w:proofErr w:type="spellEnd"/>
      <w:r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котятам шкодливым,</w:t>
      </w:r>
    </w:p>
    <w:p w:rsidR="000065FB" w:rsidRDefault="000065FB" w:rsidP="00ED2372">
      <w:pPr>
        <w:pStyle w:val="a5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Чтоб бегать по лужам денёчком дождливым.      Паша тихо шепчет Мише,</w:t>
      </w:r>
    </w:p>
    <w:p w:rsidR="000065FB" w:rsidRDefault="000065FB" w:rsidP="00ED2372">
      <w:pPr>
        <w:pStyle w:val="a5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                                                                                  Миша шёпота не слышит.</w:t>
      </w:r>
    </w:p>
    <w:p w:rsidR="000065FB" w:rsidRDefault="000065FB" w:rsidP="00ED2372">
      <w:pPr>
        <w:pStyle w:val="a5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Сшил я шубку, сшил я шапку,</w:t>
      </w:r>
      <w:r w:rsidR="00B07ED8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Паша, громче пошепчи:</w:t>
      </w:r>
    </w:p>
    <w:p w:rsidR="00B07ED8" w:rsidRDefault="00B07ED8" w:rsidP="00ED2372">
      <w:pPr>
        <w:pStyle w:val="a5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И хотел одеть лошадку.                                          – Миша, уши полечи!</w:t>
      </w:r>
    </w:p>
    <w:p w:rsidR="00B07ED8" w:rsidRDefault="00B07ED8" w:rsidP="00ED2372">
      <w:pPr>
        <w:pStyle w:val="a5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Но лошадка убежала. </w:t>
      </w:r>
    </w:p>
    <w:p w:rsidR="000065FB" w:rsidRPr="00ED2372" w:rsidRDefault="00B07ED8" w:rsidP="00ED2372">
      <w:pPr>
        <w:pStyle w:val="a5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Что, одежда ей мешала?</w:t>
      </w:r>
    </w:p>
    <w:p w:rsidR="007116FA" w:rsidRDefault="007116FA" w:rsidP="00ED2372">
      <w:pPr>
        <w:pStyle w:val="a5"/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  <w:lang w:eastAsia="ru-RU"/>
        </w:rPr>
      </w:pPr>
    </w:p>
    <w:p w:rsidR="00F5315F" w:rsidRPr="00601BF6" w:rsidRDefault="00F5315F" w:rsidP="00F5315F">
      <w:pPr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601BF6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Литература.</w:t>
      </w:r>
    </w:p>
    <w:p w:rsidR="00F5315F" w:rsidRPr="00601BF6" w:rsidRDefault="00601BF6" w:rsidP="00601BF6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bookmarkStart w:id="0" w:name="_GoBack"/>
      <w:bookmarkEnd w:id="0"/>
      <w:proofErr w:type="spellStart"/>
      <w:r w:rsidRPr="00601BF6">
        <w:rPr>
          <w:rFonts w:ascii="Times New Roman" w:eastAsia="Times New Roman" w:hAnsi="Times New Roman" w:cs="Times New Roman"/>
          <w:bCs/>
          <w:color w:val="17365D" w:themeColor="text2" w:themeShade="BF"/>
          <w:sz w:val="28"/>
          <w:szCs w:val="28"/>
          <w:lang w:eastAsia="ru-RU"/>
        </w:rPr>
        <w:t>Алифанова</w:t>
      </w:r>
      <w:proofErr w:type="spellEnd"/>
      <w:r w:rsidRPr="00601BF6">
        <w:rPr>
          <w:rFonts w:ascii="Times New Roman" w:eastAsia="Times New Roman" w:hAnsi="Times New Roman" w:cs="Times New Roman"/>
          <w:bCs/>
          <w:color w:val="17365D" w:themeColor="text2" w:themeShade="BF"/>
          <w:sz w:val="28"/>
          <w:szCs w:val="28"/>
          <w:lang w:eastAsia="ru-RU"/>
        </w:rPr>
        <w:t> </w:t>
      </w:r>
      <w:r w:rsidRPr="00601BF6">
        <w:rPr>
          <w:rFonts w:ascii="Times New Roman" w:eastAsia="Times New Roman" w:hAnsi="Times New Roman" w:cs="Times New Roman"/>
          <w:bCs/>
          <w:color w:val="17365D" w:themeColor="text2" w:themeShade="BF"/>
          <w:sz w:val="28"/>
          <w:szCs w:val="28"/>
          <w:lang w:val="en-US" w:eastAsia="ru-RU"/>
        </w:rPr>
        <w:t>E</w:t>
      </w:r>
      <w:r w:rsidRPr="00601BF6">
        <w:rPr>
          <w:rFonts w:ascii="Times New Roman" w:eastAsia="Times New Roman" w:hAnsi="Times New Roman" w:cs="Times New Roman"/>
          <w:bCs/>
          <w:color w:val="17365D" w:themeColor="text2" w:themeShade="BF"/>
          <w:sz w:val="28"/>
          <w:szCs w:val="28"/>
          <w:lang w:eastAsia="ru-RU"/>
        </w:rPr>
        <w:t>.</w:t>
      </w:r>
      <w:r w:rsidRPr="00601BF6">
        <w:rPr>
          <w:rFonts w:ascii="Times New Roman" w:eastAsia="Times New Roman" w:hAnsi="Times New Roman" w:cs="Times New Roman"/>
          <w:bCs/>
          <w:color w:val="17365D" w:themeColor="text2" w:themeShade="BF"/>
          <w:sz w:val="28"/>
          <w:szCs w:val="28"/>
          <w:lang w:val="en-US" w:eastAsia="ru-RU"/>
        </w:rPr>
        <w:t>A</w:t>
      </w:r>
      <w:r w:rsidRPr="00601BF6">
        <w:rPr>
          <w:rFonts w:ascii="Times New Roman" w:eastAsia="Times New Roman" w:hAnsi="Times New Roman" w:cs="Times New Roman"/>
          <w:bCs/>
          <w:color w:val="17365D" w:themeColor="text2" w:themeShade="BF"/>
          <w:sz w:val="28"/>
          <w:szCs w:val="28"/>
          <w:lang w:eastAsia="ru-RU"/>
        </w:rPr>
        <w:t>., Егорова Н.Е.</w:t>
      </w:r>
      <w:r w:rsidRPr="00601BF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 </w:t>
      </w:r>
      <w:r w:rsidRPr="00601BF6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Логопедические рифмовки и миниатюры. Пособие для логопедов и воспитателей </w:t>
      </w:r>
      <w:proofErr w:type="spellStart"/>
      <w:r w:rsidRPr="00601BF6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логогр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упп</w:t>
      </w:r>
      <w:proofErr w:type="spellEnd"/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. - М.: «ГНОМ-ПРЕСС», 1999. </w:t>
      </w:r>
    </w:p>
    <w:p w:rsidR="00601BF6" w:rsidRPr="00601BF6" w:rsidRDefault="00601BF6" w:rsidP="00601BF6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proofErr w:type="spellStart"/>
      <w:r w:rsidRPr="00F5315F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Гальская</w:t>
      </w:r>
      <w:proofErr w:type="spellEnd"/>
      <w:r w:rsidRPr="00F5315F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Н.В. Автоматизация   звуков в играх. Зв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оночек. – Минск: </w:t>
      </w:r>
      <w:proofErr w:type="spellStart"/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Аверсев</w:t>
      </w:r>
      <w:proofErr w:type="spellEnd"/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, 2001.</w:t>
      </w:r>
    </w:p>
    <w:p w:rsidR="003D47E3" w:rsidRPr="00AC5826" w:rsidRDefault="00F5315F" w:rsidP="00AC5826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F5315F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https://yandex.ru/images/search?text=автоматизация%20звука%20ш%20в%20картинках</w:t>
      </w:r>
    </w:p>
    <w:sectPr w:rsidR="003D47E3" w:rsidRPr="00AC5826" w:rsidSect="008B5E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3C"/>
      </v:shape>
    </w:pict>
  </w:numPicBullet>
  <w:abstractNum w:abstractNumId="0">
    <w:nsid w:val="0689748A"/>
    <w:multiLevelType w:val="hybridMultilevel"/>
    <w:tmpl w:val="4E8E1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54845"/>
    <w:multiLevelType w:val="hybridMultilevel"/>
    <w:tmpl w:val="94C2744A"/>
    <w:lvl w:ilvl="0" w:tplc="04190007">
      <w:start w:val="1"/>
      <w:numFmt w:val="bullet"/>
      <w:lvlText w:val=""/>
      <w:lvlPicBulletId w:val="0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16B41F69"/>
    <w:multiLevelType w:val="hybridMultilevel"/>
    <w:tmpl w:val="8E9A4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72E87"/>
    <w:multiLevelType w:val="hybridMultilevel"/>
    <w:tmpl w:val="43ACAD8A"/>
    <w:lvl w:ilvl="0" w:tplc="04190007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>
    <w:nsid w:val="200232DD"/>
    <w:multiLevelType w:val="hybridMultilevel"/>
    <w:tmpl w:val="0038DAE0"/>
    <w:lvl w:ilvl="0" w:tplc="04190007">
      <w:start w:val="1"/>
      <w:numFmt w:val="bullet"/>
      <w:lvlText w:val=""/>
      <w:lvlPicBulletId w:val="0"/>
      <w:lvlJc w:val="left"/>
      <w:pPr>
        <w:ind w:left="2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5">
    <w:nsid w:val="37351AF4"/>
    <w:multiLevelType w:val="hybridMultilevel"/>
    <w:tmpl w:val="8586008C"/>
    <w:lvl w:ilvl="0" w:tplc="04190007">
      <w:start w:val="1"/>
      <w:numFmt w:val="bullet"/>
      <w:lvlText w:val=""/>
      <w:lvlPicBulletId w:val="0"/>
      <w:lvlJc w:val="left"/>
      <w:pPr>
        <w:ind w:left="3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6">
    <w:nsid w:val="53860FE2"/>
    <w:multiLevelType w:val="hybridMultilevel"/>
    <w:tmpl w:val="00ECD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64BC"/>
    <w:rsid w:val="00003792"/>
    <w:rsid w:val="000065FB"/>
    <w:rsid w:val="000554CE"/>
    <w:rsid w:val="00073502"/>
    <w:rsid w:val="000764BC"/>
    <w:rsid w:val="000D0F39"/>
    <w:rsid w:val="000D2647"/>
    <w:rsid w:val="00171F63"/>
    <w:rsid w:val="001F1F71"/>
    <w:rsid w:val="003035A6"/>
    <w:rsid w:val="003D47E3"/>
    <w:rsid w:val="00475BBC"/>
    <w:rsid w:val="00502C13"/>
    <w:rsid w:val="005A1F0C"/>
    <w:rsid w:val="005F4850"/>
    <w:rsid w:val="00601BF6"/>
    <w:rsid w:val="0061616D"/>
    <w:rsid w:val="0063731E"/>
    <w:rsid w:val="00695B89"/>
    <w:rsid w:val="007116FA"/>
    <w:rsid w:val="00746614"/>
    <w:rsid w:val="007B4F81"/>
    <w:rsid w:val="007F3D96"/>
    <w:rsid w:val="008625B1"/>
    <w:rsid w:val="008B5E5B"/>
    <w:rsid w:val="009203D9"/>
    <w:rsid w:val="009D198C"/>
    <w:rsid w:val="009D35ED"/>
    <w:rsid w:val="00A258B7"/>
    <w:rsid w:val="00AC5826"/>
    <w:rsid w:val="00AE00D9"/>
    <w:rsid w:val="00B07ED8"/>
    <w:rsid w:val="00BA4F66"/>
    <w:rsid w:val="00C066D5"/>
    <w:rsid w:val="00CD0AB0"/>
    <w:rsid w:val="00ED2372"/>
    <w:rsid w:val="00ED38ED"/>
    <w:rsid w:val="00F43225"/>
    <w:rsid w:val="00F459BA"/>
    <w:rsid w:val="00F507F2"/>
    <w:rsid w:val="00F5315F"/>
    <w:rsid w:val="00F736BF"/>
    <w:rsid w:val="00F748C1"/>
    <w:rsid w:val="00FA1707"/>
    <w:rsid w:val="00FC1433"/>
    <w:rsid w:val="00FD4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9B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E00D9"/>
    <w:pPr>
      <w:spacing w:after="0" w:line="240" w:lineRule="auto"/>
    </w:pPr>
  </w:style>
  <w:style w:type="paragraph" w:styleId="a6">
    <w:name w:val="Body Text"/>
    <w:basedOn w:val="a"/>
    <w:link w:val="a7"/>
    <w:semiHidden/>
    <w:unhideWhenUsed/>
    <w:rsid w:val="00F748C1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F748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F531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9B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E00D9"/>
    <w:pPr>
      <w:spacing w:after="0" w:line="240" w:lineRule="auto"/>
    </w:pPr>
  </w:style>
  <w:style w:type="paragraph" w:styleId="a6">
    <w:name w:val="Body Text"/>
    <w:basedOn w:val="a"/>
    <w:link w:val="a7"/>
    <w:semiHidden/>
    <w:unhideWhenUsed/>
    <w:rsid w:val="00F748C1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F748C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D37A5-5124-47B3-B198-998283A3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РЦН</dc:creator>
  <cp:keywords/>
  <dc:description/>
  <cp:lastModifiedBy>User</cp:lastModifiedBy>
  <cp:revision>15</cp:revision>
  <cp:lastPrinted>2016-03-29T02:06:00Z</cp:lastPrinted>
  <dcterms:created xsi:type="dcterms:W3CDTF">2016-03-21T08:54:00Z</dcterms:created>
  <dcterms:modified xsi:type="dcterms:W3CDTF">2020-11-28T13:22:00Z</dcterms:modified>
</cp:coreProperties>
</file>